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Абас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Медина 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Имамвердиевна</w:t>
            </w:r>
            <w:proofErr w:type="spellEnd"/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Абубакров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Булолидин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Савриди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Арутюнян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Жанет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Тигра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Барсегян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Мери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Го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Беляева  Марианн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Будяк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Анна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Булгакова  Надежд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Васильева  Виктория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Васильченко  Ирин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Воробьева Милена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Галлям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Екатерина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Линаф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Гасым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Ай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2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Логманов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Гелое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ксения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константи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Гульков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Александр Владими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Делислав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Екатерина Вяче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Ерошина  Анн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Жирк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Ксения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Илюшина Августа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Камалова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Наид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Русл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Кетрой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Анастасия Георг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инжал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Ирина Григорьевна </w:t>
            </w:r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2738E0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Киселева  Александр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Климанов Дмитрий Русла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Коновалова  Кристин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копце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светла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ильинич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Королёва Валер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коршун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татья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юрь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Крючк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Ангелина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Лубенец Роман Владими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Макарова  Маргарит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Макси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Малег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Мелания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Стани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5B" w:rsidRPr="005A74D5" w:rsidRDefault="00617E5B" w:rsidP="00617E5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Матросова Ан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Миронов Сергей Андр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Нарбек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Полина Ром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Ниматжон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Жасми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Озрок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Инар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Арту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Орлова Ольга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Панова  Мария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Петрова Ульяна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Полякова Ангели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Протони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Татьяна  Владимир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Ребенко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Анн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Влади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Родионов Арсений Игор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Сатиев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Садам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Хусе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Симинел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Ольг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Смирнова Полина Ден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Таруки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Полин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Валер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Тыри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Василиса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Тыри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Василиса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Фатеев  Дмитрий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Андр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Фейлемаз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Регина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Абдулаким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Филимонова Ир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>Харитонова  Александра</w:t>
            </w:r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Ходжиев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Тимур 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Шавкатович</w:t>
            </w:r>
            <w:proofErr w:type="spellEnd"/>
            <w:proofErr w:type="gram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Черныги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Анастасия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17E5B">
              <w:rPr>
                <w:rFonts w:ascii="Times New Roman" w:hAnsi="Times New Roman"/>
                <w:color w:val="000000"/>
                <w:szCs w:val="24"/>
              </w:rPr>
              <w:t>Шадрина Лариса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шишко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анастасия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юрь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 Милана 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617E5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Pr="0088592D" w:rsidRDefault="00617E5B" w:rsidP="00617E5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17E5B" w:rsidRPr="00617E5B" w:rsidRDefault="00617E5B" w:rsidP="00617E5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ященко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алиса</w:t>
            </w:r>
            <w:proofErr w:type="spellEnd"/>
            <w:r w:rsidRPr="00617E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17E5B">
              <w:rPr>
                <w:rFonts w:ascii="Times New Roman" w:hAnsi="Times New Roman"/>
                <w:color w:val="000000"/>
                <w:szCs w:val="24"/>
              </w:rPr>
              <w:t>андре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5B" w:rsidRDefault="00617E5B" w:rsidP="00617E5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071C3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A47C8"/>
    <w:rsid w:val="005A74D5"/>
    <w:rsid w:val="005C7543"/>
    <w:rsid w:val="00617E5B"/>
    <w:rsid w:val="007330B1"/>
    <w:rsid w:val="00754779"/>
    <w:rsid w:val="007E7D1E"/>
    <w:rsid w:val="007F0412"/>
    <w:rsid w:val="007F3BC0"/>
    <w:rsid w:val="00807C56"/>
    <w:rsid w:val="00854E00"/>
    <w:rsid w:val="00866278"/>
    <w:rsid w:val="00866D1E"/>
    <w:rsid w:val="0088592D"/>
    <w:rsid w:val="008B4F7E"/>
    <w:rsid w:val="008C5ACB"/>
    <w:rsid w:val="008E61F3"/>
    <w:rsid w:val="009432D2"/>
    <w:rsid w:val="009A6679"/>
    <w:rsid w:val="00A05613"/>
    <w:rsid w:val="00A24683"/>
    <w:rsid w:val="00A33C26"/>
    <w:rsid w:val="00A51A37"/>
    <w:rsid w:val="00A8106D"/>
    <w:rsid w:val="00B00BD1"/>
    <w:rsid w:val="00B13CE2"/>
    <w:rsid w:val="00B306BB"/>
    <w:rsid w:val="00B7397C"/>
    <w:rsid w:val="00B77672"/>
    <w:rsid w:val="00BE1183"/>
    <w:rsid w:val="00BE75FE"/>
    <w:rsid w:val="00C601A2"/>
    <w:rsid w:val="00C606AD"/>
    <w:rsid w:val="00C72D95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B8E6-CBD6-40E0-BA50-A027D4C6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29T06:22:00Z</dcterms:created>
  <dcterms:modified xsi:type="dcterms:W3CDTF">2024-07-29T06:23:00Z</dcterms:modified>
</cp:coreProperties>
</file>